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汉籍丛刊  朝鲜儒学长编  5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汉籍丛刊  朝鲜儒学长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22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域外汉籍丛刊  朝鲜儒学长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